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bookmarkStart w:id="0" w:name="_GoBack"/>
      <w:bookmarkEnd w:id="0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</w:t>
            </w:r>
            <w:proofErr w:type="spellStart"/>
            <w:r w:rsidR="004A26C5">
              <w:rPr>
                <w:b/>
                <w:bCs/>
                <w:sz w:val="16"/>
                <w:szCs w:val="16"/>
              </w:rPr>
              <w:t>Plazuela</w:t>
            </w:r>
            <w:proofErr w:type="spellEnd"/>
            <w:r w:rsidR="004A26C5">
              <w:rPr>
                <w:b/>
                <w:bCs/>
                <w:sz w:val="16"/>
                <w:szCs w:val="16"/>
              </w:rPr>
              <w:t xml:space="preserve">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6B3C92A0" w14:textId="735E6AB6" w:rsidR="009356E3" w:rsidRPr="0094127F" w:rsidRDefault="009356E3" w:rsidP="009356E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5D06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</w:t>
            </w:r>
            <w:r w:rsidR="000075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E4206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vember 15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</w:t>
            </w:r>
            <w:r w:rsidR="00FB500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8</w:t>
            </w:r>
          </w:p>
          <w:p w14:paraId="0DD1FAE4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B92C37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86250E6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4EC67420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E61D108" w14:textId="18E51218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26F3D453" w14:textId="73253111" w:rsidR="00007595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E95D44" w14:textId="0EB2A16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Introduction of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540A6C51" w14:textId="310595CE" w:rsidR="0019089A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1908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ike Hamman, MRGCD</w:t>
            </w:r>
          </w:p>
          <w:p w14:paraId="6AB4F699" w14:textId="3DEB27D5" w:rsidR="0019089A" w:rsidRDefault="0019089A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Jason Casuga, MRGCD</w:t>
            </w:r>
          </w:p>
          <w:p w14:paraId="0163EA01" w14:textId="2FC62E44" w:rsidR="0019089A" w:rsidRPr="0019089A" w:rsidRDefault="0019089A" w:rsidP="009356E3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</w:t>
            </w:r>
            <w:r w:rsidRPr="0019089A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Flood Control in Bernalillo</w:t>
            </w:r>
            <w:r w:rsidR="002F0A63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/</w:t>
            </w:r>
            <w:proofErr w:type="spellStart"/>
            <w:r w:rsidRPr="0019089A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Algodones</w:t>
            </w:r>
            <w:proofErr w:type="spellEnd"/>
          </w:p>
          <w:p w14:paraId="58903AB0" w14:textId="216D31F7" w:rsidR="0019089A" w:rsidRPr="0019089A" w:rsidRDefault="0019089A" w:rsidP="009356E3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19089A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Agricultural Outreach Programs</w:t>
            </w:r>
          </w:p>
          <w:p w14:paraId="11ABC78F" w14:textId="044940C1" w:rsidR="009356E3" w:rsidRPr="008A46E7" w:rsidRDefault="0019089A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732F848" w14:textId="4095625C" w:rsidR="00CC0F74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40B7CE83" w14:textId="4620D732" w:rsidR="009F5DE5" w:rsidRDefault="009F5DE5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A125524" w14:textId="514433FB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 w:rsidR="00E4206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ctober 18</w:t>
            </w:r>
            <w:r w:rsidR="001756E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8</w:t>
            </w:r>
          </w:p>
          <w:p w14:paraId="3C590FA9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FBA881B" w14:textId="3C6AA20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7204591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BDB7731" w14:textId="0A0ED9B4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1D785B8F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D5D3EBD" w14:textId="1FA96B90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6D3C9E91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99C0C92" w14:textId="5551C0D8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08C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029B2C76" w14:textId="77777777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05622B" w14:textId="77777777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6793C10C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A61C765" w14:textId="437163D1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9356E3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A08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356E3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042B45F6" w14:textId="77777777" w:rsidR="00FB5000" w:rsidRDefault="00FB5000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292A77A" w14:textId="518CFC17" w:rsidR="00A267C8" w:rsidRDefault="009356E3" w:rsidP="00A267C8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CC77BB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A267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 (Discussion/Action Items)</w:t>
            </w:r>
          </w:p>
          <w:p w14:paraId="72F64815" w14:textId="28AFDFD7" w:rsidR="00A267C8" w:rsidRPr="00A267C8" w:rsidRDefault="00A267C8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None</w:t>
            </w:r>
          </w:p>
          <w:p w14:paraId="215CD52B" w14:textId="77777777" w:rsidR="00A267C8" w:rsidRDefault="00A267C8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B3FC1FB" w14:textId="1C039C39" w:rsidR="009356E3" w:rsidRPr="0094127F" w:rsidRDefault="00A267C8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1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846A733" w14:textId="2EA9EA93" w:rsidR="00EE3498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.    </w:t>
            </w:r>
            <w:r w:rsidR="00E4206A">
              <w:rPr>
                <w:rFonts w:ascii="Arial" w:eastAsia="Arial" w:hAnsi="Arial" w:cs="Arial"/>
                <w:bCs/>
                <w:sz w:val="16"/>
                <w:szCs w:val="16"/>
              </w:rPr>
              <w:t>NACD Dues</w:t>
            </w:r>
          </w:p>
          <w:p w14:paraId="31D4F831" w14:textId="2FC76C55" w:rsidR="005D062B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</w:t>
            </w:r>
            <w:r w:rsidR="00C11318">
              <w:rPr>
                <w:rFonts w:ascii="Arial" w:eastAsia="Arial" w:hAnsi="Arial" w:cs="Arial"/>
                <w:bCs/>
                <w:sz w:val="16"/>
                <w:szCs w:val="16"/>
              </w:rPr>
              <w:t>BEMP Donation</w:t>
            </w:r>
          </w:p>
          <w:p w14:paraId="3BBE5135" w14:textId="53FE2FFC" w:rsidR="003D337B" w:rsidRDefault="005D062B" w:rsidP="00E4206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 </w:t>
            </w:r>
            <w:r w:rsidR="00C11318">
              <w:rPr>
                <w:rFonts w:ascii="Arial" w:eastAsia="Arial" w:hAnsi="Arial" w:cs="Arial"/>
                <w:bCs/>
                <w:sz w:val="16"/>
                <w:szCs w:val="16"/>
              </w:rPr>
              <w:t>CSWCD Open Meetings Resolution 2019</w:t>
            </w:r>
          </w:p>
          <w:p w14:paraId="5AADC8BE" w14:textId="7E030F01" w:rsidR="00C11318" w:rsidRDefault="00C11318" w:rsidP="00E4206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D.    CSWCD Policy for IPRA Copies 2019</w:t>
            </w:r>
          </w:p>
          <w:p w14:paraId="56638795" w14:textId="3A3C6111" w:rsidR="00D2699C" w:rsidRDefault="00D2699C" w:rsidP="00E4206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E.    Reimbursement, NMARC&amp;D 2018 Fall Meeting, Las Cruces</w:t>
            </w:r>
          </w:p>
          <w:p w14:paraId="3964A9AF" w14:textId="53517F24" w:rsidR="00DF42B0" w:rsidRDefault="00DF42B0" w:rsidP="00E4206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F.    Contribution to NCF-NACD Next Generation Leadership Campaign</w:t>
            </w:r>
          </w:p>
          <w:p w14:paraId="788768F5" w14:textId="2122E434" w:rsidR="002A7019" w:rsidRDefault="002A7019" w:rsidP="00E4206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G.    Registration, 25</w:t>
            </w:r>
            <w:r w:rsidRPr="002A7019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NM Water Dialogue</w:t>
            </w:r>
          </w:p>
          <w:p w14:paraId="18FF20C8" w14:textId="77777777" w:rsidR="005D062B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9893C3F" w14:textId="19F3CCFA" w:rsidR="009356E3" w:rsidRPr="00E23E25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CC77B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3738BE0F" w14:textId="5215DAC1" w:rsidR="00146720" w:rsidRDefault="009356E3" w:rsidP="00E4206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5C03BF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</w:t>
            </w:r>
            <w:r w:rsidR="00AA2CD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146720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4206A">
              <w:rPr>
                <w:rFonts w:ascii="Arial" w:eastAsia="Arial" w:hAnsi="Arial" w:cs="Arial"/>
                <w:bCs/>
                <w:sz w:val="16"/>
                <w:szCs w:val="16"/>
              </w:rPr>
              <w:t>NRCS-CSWCD Informal Inspection of Piedra Lisa Dam, 11/30/18</w:t>
            </w:r>
          </w:p>
          <w:p w14:paraId="7BA6BF69" w14:textId="5D6C6A7C" w:rsidR="00CC77BB" w:rsidRDefault="0014672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B.    </w:t>
            </w:r>
            <w:r w:rsidR="007E2998">
              <w:rPr>
                <w:rFonts w:ascii="Arial" w:eastAsia="Arial" w:hAnsi="Arial" w:cs="Arial"/>
                <w:bCs/>
                <w:sz w:val="16"/>
                <w:szCs w:val="16"/>
              </w:rPr>
              <w:t xml:space="preserve"> RPMC Christmas Potluck, Sandoval Transit Center, 12/7/18 @ 11:00 a.m.</w:t>
            </w:r>
          </w:p>
          <w:p w14:paraId="3CEF41C2" w14:textId="0F4321FA" w:rsidR="00E4206A" w:rsidRPr="0025438D" w:rsidRDefault="003D337B" w:rsidP="00E4206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146720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7E2998">
              <w:rPr>
                <w:rFonts w:ascii="Arial" w:eastAsia="Arial" w:hAnsi="Arial" w:cs="Arial"/>
                <w:bCs/>
                <w:sz w:val="16"/>
                <w:szCs w:val="16"/>
              </w:rPr>
              <w:t>MRGWA Board Meeting, 12/10/18 @ 6:00 p.m., Mario’s Pizza</w:t>
            </w:r>
          </w:p>
          <w:p w14:paraId="38D4D7D6" w14:textId="7ECDCB0B" w:rsidR="00CC77BB" w:rsidRPr="0025438D" w:rsidRDefault="007E2998" w:rsidP="00CC77B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D.</w:t>
            </w:r>
            <w:r w:rsidR="00DD4DC1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GRGWA Meeting, 12/14/18, Whitfield Wildlife Center, Belen (Valencia SWCD)</w:t>
            </w:r>
          </w:p>
          <w:p w14:paraId="52261F55" w14:textId="77777777" w:rsidR="00DD4DC1" w:rsidRPr="0025438D" w:rsidRDefault="00CC77BB" w:rsidP="00DD4DC1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25438D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  <w:r w:rsidR="007E2998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E</w:t>
            </w:r>
            <w:r w:rsidRPr="0025438D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</w:t>
            </w:r>
            <w:r w:rsidR="00DD4DC1">
              <w:rPr>
                <w:rFonts w:ascii="Arial" w:eastAsia="Arial" w:hAnsi="Arial" w:cs="Arial"/>
                <w:bCs/>
                <w:sz w:val="16"/>
                <w:szCs w:val="16"/>
              </w:rPr>
              <w:t xml:space="preserve"> Local Elections Act Workshop, 12/17/18, Whitfield Wildlife Center, Belen (Valencia SWCD)</w:t>
            </w:r>
          </w:p>
          <w:p w14:paraId="5868F233" w14:textId="634C3D05" w:rsidR="00CC77BB" w:rsidRPr="0025438D" w:rsidRDefault="00CC77BB" w:rsidP="00CC77B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98AD261" w14:textId="40BDCD61" w:rsidR="00E4206A" w:rsidRDefault="00450F8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1AA96D09" w14:textId="52996F96" w:rsidR="00DF5E95" w:rsidRDefault="00DF5E95">
            <w:pPr>
              <w:rPr>
                <w:b/>
                <w:bCs/>
                <w:sz w:val="16"/>
                <w:szCs w:val="16"/>
              </w:rPr>
            </w:pPr>
          </w:p>
          <w:p w14:paraId="635ABF62" w14:textId="2B6CF00A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13782B8B" w14:textId="042B2FAB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07D06121" w14:textId="791BEBB4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3F2E4B1B" w14:textId="6E04283E" w:rsidR="0019089A" w:rsidRDefault="0019089A">
            <w:pPr>
              <w:rPr>
                <w:b/>
                <w:bCs/>
                <w:sz w:val="16"/>
                <w:szCs w:val="16"/>
              </w:rPr>
            </w:pPr>
          </w:p>
          <w:p w14:paraId="1E3FE674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1478BB85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76BEACD0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0BF89D0E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5BADCE5E" w14:textId="77777777" w:rsidR="005C20D2" w:rsidRDefault="005C20D2">
            <w:pPr>
              <w:rPr>
                <w:b/>
                <w:bCs/>
                <w:sz w:val="16"/>
                <w:szCs w:val="16"/>
              </w:rPr>
            </w:pPr>
          </w:p>
          <w:p w14:paraId="35D2D367" w14:textId="77777777" w:rsidR="00A717FE" w:rsidRDefault="00271D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sons with disabilities or that need assistance attending the</w:t>
            </w:r>
            <w:r w:rsidR="004A26C5">
              <w:rPr>
                <w:b/>
                <w:bCs/>
                <w:sz w:val="16"/>
                <w:szCs w:val="16"/>
              </w:rPr>
              <w:t xml:space="preserve"> meeting, please contact 505-867-</w:t>
            </w:r>
            <w:r w:rsidR="002E0AA5">
              <w:rPr>
                <w:b/>
                <w:bCs/>
                <w:sz w:val="16"/>
                <w:szCs w:val="16"/>
              </w:rPr>
              <w:t>2853</w:t>
            </w:r>
            <w:r w:rsidR="00A717FE">
              <w:rPr>
                <w:b/>
                <w:bCs/>
                <w:sz w:val="16"/>
                <w:szCs w:val="16"/>
              </w:rPr>
              <w:t xml:space="preserve"> or </w:t>
            </w:r>
          </w:p>
          <w:p w14:paraId="7404D56E" w14:textId="77777777" w:rsidR="00271DF5" w:rsidRDefault="00A717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</w:t>
            </w:r>
            <w:r w:rsidR="002E0AA5">
              <w:rPr>
                <w:b/>
                <w:bCs/>
                <w:sz w:val="16"/>
                <w:szCs w:val="16"/>
              </w:rPr>
              <w:t>867-9580</w:t>
            </w:r>
            <w:r w:rsidR="00271DF5">
              <w:rPr>
                <w:b/>
                <w:bCs/>
                <w:sz w:val="16"/>
                <w:szCs w:val="16"/>
              </w:rPr>
              <w:t>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271DF5" w14:paraId="695CB459" w14:textId="77777777" w:rsidTr="008E656A">
              <w:trPr>
                <w:trHeight w:val="284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CD3F2" w14:textId="77777777" w:rsidR="00271DF5" w:rsidRDefault="00194933" w:rsidP="00563A02">
                  <w:r>
                    <w:rPr>
                      <w:b/>
                      <w:bCs/>
                      <w:sz w:val="16"/>
                      <w:szCs w:val="16"/>
                    </w:rPr>
                    <w:t>L</w:t>
                  </w:r>
                  <w:r w:rsidR="00563A02">
                    <w:rPr>
                      <w:b/>
                      <w:bCs/>
                      <w:sz w:val="16"/>
                      <w:szCs w:val="16"/>
                    </w:rPr>
                    <w:t>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BD5D6" w14:textId="77777777" w:rsidR="00271DF5" w:rsidRDefault="00271DF5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7545F" w14:textId="39615E6D" w:rsidR="00271DF5" w:rsidRPr="007F0961" w:rsidRDefault="00D302E3" w:rsidP="00FF32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E4206A">
                    <w:rPr>
                      <w:sz w:val="20"/>
                      <w:szCs w:val="20"/>
                    </w:rPr>
                    <w:t>1</w:t>
                  </w:r>
                  <w:r w:rsidR="00EE3498">
                    <w:rPr>
                      <w:sz w:val="20"/>
                      <w:szCs w:val="20"/>
                    </w:rPr>
                    <w:t>/</w:t>
                  </w:r>
                  <w:r w:rsidR="00E4206A">
                    <w:rPr>
                      <w:sz w:val="20"/>
                      <w:szCs w:val="20"/>
                    </w:rPr>
                    <w:t>09</w:t>
                  </w:r>
                  <w:r w:rsidR="00B410EA">
                    <w:rPr>
                      <w:sz w:val="20"/>
                      <w:szCs w:val="20"/>
                    </w:rPr>
                    <w:t>/</w:t>
                  </w:r>
                  <w:r w:rsidR="00624E79">
                    <w:rPr>
                      <w:sz w:val="20"/>
                      <w:szCs w:val="20"/>
                    </w:rPr>
                    <w:t>/1</w:t>
                  </w:r>
                  <w:r w:rsidR="00FB5000">
                    <w:rPr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247FB3A5" w14:textId="77777777" w:rsidR="00271DF5" w:rsidRPr="00C665F2" w:rsidRDefault="00271DF5" w:rsidP="00C665F2">
            <w:pPr>
              <w:tabs>
                <w:tab w:val="left" w:pos="1776"/>
              </w:tabs>
            </w:pPr>
          </w:p>
        </w:tc>
      </w:tr>
    </w:tbl>
    <w:p w14:paraId="02BE1981" w14:textId="77777777" w:rsidR="00271DF5" w:rsidRDefault="00271DF5" w:rsidP="00C665F2"/>
    <w:sectPr w:rsidR="00271DF5" w:rsidSect="000B5079">
      <w:headerReference w:type="default" r:id="rId11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69613" w14:textId="77777777" w:rsidR="007968DC" w:rsidRDefault="007968DC" w:rsidP="004C1FB8">
      <w:r>
        <w:separator/>
      </w:r>
    </w:p>
  </w:endnote>
  <w:endnote w:type="continuationSeparator" w:id="0">
    <w:p w14:paraId="3A03F9EC" w14:textId="77777777" w:rsidR="007968DC" w:rsidRDefault="007968DC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5C62A" w14:textId="77777777" w:rsidR="007968DC" w:rsidRDefault="007968DC" w:rsidP="004C1FB8">
      <w:r>
        <w:separator/>
      </w:r>
    </w:p>
  </w:footnote>
  <w:footnote w:type="continuationSeparator" w:id="0">
    <w:p w14:paraId="3AAB5477" w14:textId="77777777" w:rsidR="007968DC" w:rsidRDefault="007968DC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AFBC" w14:textId="7A6E022F" w:rsidR="00E4206A" w:rsidRDefault="00E42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FE3"/>
    <w:rsid w:val="001000C4"/>
    <w:rsid w:val="001011C8"/>
    <w:rsid w:val="00101352"/>
    <w:rsid w:val="0010464E"/>
    <w:rsid w:val="00107912"/>
    <w:rsid w:val="001119B8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4635"/>
    <w:rsid w:val="001A4F92"/>
    <w:rsid w:val="001B13F2"/>
    <w:rsid w:val="001B28D5"/>
    <w:rsid w:val="001B29B5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613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527F"/>
    <w:rsid w:val="00276068"/>
    <w:rsid w:val="00277CA5"/>
    <w:rsid w:val="002812AB"/>
    <w:rsid w:val="00284CDF"/>
    <w:rsid w:val="00286084"/>
    <w:rsid w:val="00290B3A"/>
    <w:rsid w:val="002917A5"/>
    <w:rsid w:val="00293408"/>
    <w:rsid w:val="00293E92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5967"/>
    <w:rsid w:val="00326F06"/>
    <w:rsid w:val="003272C0"/>
    <w:rsid w:val="00337F59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2173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3A9"/>
    <w:rsid w:val="00447435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C125F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47E5"/>
    <w:rsid w:val="004F4E68"/>
    <w:rsid w:val="004F6A84"/>
    <w:rsid w:val="004F6D3B"/>
    <w:rsid w:val="0050007B"/>
    <w:rsid w:val="00500324"/>
    <w:rsid w:val="00503462"/>
    <w:rsid w:val="005071BB"/>
    <w:rsid w:val="005114E5"/>
    <w:rsid w:val="00513E61"/>
    <w:rsid w:val="005173B0"/>
    <w:rsid w:val="005179EB"/>
    <w:rsid w:val="00521D12"/>
    <w:rsid w:val="00522405"/>
    <w:rsid w:val="00522A8C"/>
    <w:rsid w:val="00524300"/>
    <w:rsid w:val="0053036B"/>
    <w:rsid w:val="0053469A"/>
    <w:rsid w:val="0053632B"/>
    <w:rsid w:val="00537B70"/>
    <w:rsid w:val="00542CC2"/>
    <w:rsid w:val="005432C2"/>
    <w:rsid w:val="005440FA"/>
    <w:rsid w:val="0054609B"/>
    <w:rsid w:val="0055280F"/>
    <w:rsid w:val="0055395B"/>
    <w:rsid w:val="00554ADC"/>
    <w:rsid w:val="00555596"/>
    <w:rsid w:val="00556577"/>
    <w:rsid w:val="00560D37"/>
    <w:rsid w:val="00562929"/>
    <w:rsid w:val="00563A02"/>
    <w:rsid w:val="00571DBF"/>
    <w:rsid w:val="00572B61"/>
    <w:rsid w:val="00573B28"/>
    <w:rsid w:val="005766B1"/>
    <w:rsid w:val="00577CB6"/>
    <w:rsid w:val="00580911"/>
    <w:rsid w:val="00581E5C"/>
    <w:rsid w:val="005820ED"/>
    <w:rsid w:val="00582102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37AE"/>
    <w:rsid w:val="005C4165"/>
    <w:rsid w:val="005C432A"/>
    <w:rsid w:val="005C454A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E79"/>
    <w:rsid w:val="00625AAA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904"/>
    <w:rsid w:val="0065633C"/>
    <w:rsid w:val="006634C4"/>
    <w:rsid w:val="0066586E"/>
    <w:rsid w:val="0066629D"/>
    <w:rsid w:val="006803E3"/>
    <w:rsid w:val="00680A4F"/>
    <w:rsid w:val="00682A84"/>
    <w:rsid w:val="0068610C"/>
    <w:rsid w:val="00692893"/>
    <w:rsid w:val="00695163"/>
    <w:rsid w:val="006958BA"/>
    <w:rsid w:val="00695B39"/>
    <w:rsid w:val="006A0DFE"/>
    <w:rsid w:val="006A10DA"/>
    <w:rsid w:val="006A11D7"/>
    <w:rsid w:val="006B136B"/>
    <w:rsid w:val="006B1EEB"/>
    <w:rsid w:val="006B2543"/>
    <w:rsid w:val="006B2594"/>
    <w:rsid w:val="006B2AB4"/>
    <w:rsid w:val="006B3EC1"/>
    <w:rsid w:val="006B4726"/>
    <w:rsid w:val="006B55E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34B6"/>
    <w:rsid w:val="0073406D"/>
    <w:rsid w:val="007341C2"/>
    <w:rsid w:val="00736CEC"/>
    <w:rsid w:val="00737C6C"/>
    <w:rsid w:val="00741D53"/>
    <w:rsid w:val="00743A22"/>
    <w:rsid w:val="007503A7"/>
    <w:rsid w:val="00760206"/>
    <w:rsid w:val="00762952"/>
    <w:rsid w:val="00763B5F"/>
    <w:rsid w:val="00771FED"/>
    <w:rsid w:val="007765AA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A318B"/>
    <w:rsid w:val="007A443B"/>
    <w:rsid w:val="007A5161"/>
    <w:rsid w:val="007B3372"/>
    <w:rsid w:val="007B47E2"/>
    <w:rsid w:val="007B57FD"/>
    <w:rsid w:val="007C16EF"/>
    <w:rsid w:val="007C5C78"/>
    <w:rsid w:val="007C7831"/>
    <w:rsid w:val="007D14E9"/>
    <w:rsid w:val="007D1A0B"/>
    <w:rsid w:val="007D7545"/>
    <w:rsid w:val="007E25E4"/>
    <w:rsid w:val="007E2998"/>
    <w:rsid w:val="007E2C82"/>
    <w:rsid w:val="007F0961"/>
    <w:rsid w:val="007F4FAC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FD7"/>
    <w:rsid w:val="00830741"/>
    <w:rsid w:val="0083152F"/>
    <w:rsid w:val="00833583"/>
    <w:rsid w:val="008346D7"/>
    <w:rsid w:val="008401AF"/>
    <w:rsid w:val="00840BA0"/>
    <w:rsid w:val="0084230D"/>
    <w:rsid w:val="008438AE"/>
    <w:rsid w:val="00843A30"/>
    <w:rsid w:val="00843A7D"/>
    <w:rsid w:val="00844543"/>
    <w:rsid w:val="0084799D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D8B"/>
    <w:rsid w:val="008F7664"/>
    <w:rsid w:val="00901100"/>
    <w:rsid w:val="009035E2"/>
    <w:rsid w:val="009112E3"/>
    <w:rsid w:val="00921D13"/>
    <w:rsid w:val="00922F03"/>
    <w:rsid w:val="00923D58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6943"/>
    <w:rsid w:val="009629FC"/>
    <w:rsid w:val="00963D9C"/>
    <w:rsid w:val="0096433A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37C8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CF4"/>
    <w:rsid w:val="00A3483A"/>
    <w:rsid w:val="00A34F42"/>
    <w:rsid w:val="00A370E6"/>
    <w:rsid w:val="00A405D8"/>
    <w:rsid w:val="00A4100A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7FB"/>
    <w:rsid w:val="00A77B3E"/>
    <w:rsid w:val="00A8164A"/>
    <w:rsid w:val="00A83817"/>
    <w:rsid w:val="00A85770"/>
    <w:rsid w:val="00A85D3B"/>
    <w:rsid w:val="00A9184B"/>
    <w:rsid w:val="00A91D30"/>
    <w:rsid w:val="00A96FED"/>
    <w:rsid w:val="00AA04BF"/>
    <w:rsid w:val="00AA07F7"/>
    <w:rsid w:val="00AA0AE4"/>
    <w:rsid w:val="00AA1227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3611"/>
    <w:rsid w:val="00AC4A01"/>
    <w:rsid w:val="00AD0A3D"/>
    <w:rsid w:val="00AD12D4"/>
    <w:rsid w:val="00AD71EF"/>
    <w:rsid w:val="00AE4DC4"/>
    <w:rsid w:val="00AF000E"/>
    <w:rsid w:val="00AF1FB6"/>
    <w:rsid w:val="00AF3ED6"/>
    <w:rsid w:val="00B0075A"/>
    <w:rsid w:val="00B00C0B"/>
    <w:rsid w:val="00B01C33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408C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7C8F"/>
    <w:rsid w:val="00C3244A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31BA"/>
    <w:rsid w:val="00D15240"/>
    <w:rsid w:val="00D1727E"/>
    <w:rsid w:val="00D17A81"/>
    <w:rsid w:val="00D215EE"/>
    <w:rsid w:val="00D21DDF"/>
    <w:rsid w:val="00D21EDA"/>
    <w:rsid w:val="00D22335"/>
    <w:rsid w:val="00D24415"/>
    <w:rsid w:val="00D254CC"/>
    <w:rsid w:val="00D2699C"/>
    <w:rsid w:val="00D302E3"/>
    <w:rsid w:val="00D30990"/>
    <w:rsid w:val="00D31FA6"/>
    <w:rsid w:val="00D34933"/>
    <w:rsid w:val="00D34FAF"/>
    <w:rsid w:val="00D371DD"/>
    <w:rsid w:val="00D40FB8"/>
    <w:rsid w:val="00D4397F"/>
    <w:rsid w:val="00D44F87"/>
    <w:rsid w:val="00D478CC"/>
    <w:rsid w:val="00D530F0"/>
    <w:rsid w:val="00D53A61"/>
    <w:rsid w:val="00D53C11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F01805"/>
    <w:rsid w:val="00F02C99"/>
    <w:rsid w:val="00F04B36"/>
    <w:rsid w:val="00F0654D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42BB6"/>
    <w:rsid w:val="00F44AA3"/>
    <w:rsid w:val="00F53A16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3A98-6110-41BC-A9EA-733E5B58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13</cp:revision>
  <cp:lastPrinted>2018-07-12T19:44:00Z</cp:lastPrinted>
  <dcterms:created xsi:type="dcterms:W3CDTF">2018-10-21T22:22:00Z</dcterms:created>
  <dcterms:modified xsi:type="dcterms:W3CDTF">2018-11-09T15:15:00Z</dcterms:modified>
</cp:coreProperties>
</file>